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CC5C8B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8B">
        <w:rPr>
          <w:rFonts w:ascii="Times New Roman" w:hAnsi="Times New Roman" w:cs="Times New Roman"/>
          <w:b/>
          <w:sz w:val="28"/>
          <w:szCs w:val="28"/>
        </w:rPr>
        <w:t>Űrlap szabványosított formátumú, hitelesített kivonatok igényléséhez</w:t>
      </w:r>
    </w:p>
    <w:p w:rsidR="00DD5230" w:rsidRPr="00CC5C8B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CC5C8B">
        <w:rPr>
          <w:rFonts w:ascii="Times New Roman" w:hAnsi="Times New Roman" w:cs="Times New Roman"/>
        </w:rPr>
        <w:t>az Európai Politikai Pártok és Európai Politikai Alapítványok Hatóságának nyilvántartásából</w:t>
      </w:r>
    </w:p>
    <w:p w:rsidR="00765EDF" w:rsidRPr="00CC5C8B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CC5C8B">
        <w:rPr>
          <w:rFonts w:ascii="Times New Roman" w:hAnsi="Times New Roman" w:cs="Times New Roman"/>
          <w:i/>
        </w:rPr>
        <w:t xml:space="preserve">az (EU, Euratom) 2015/2401 felhatalmazáson alapuló bizottsági rendelet 3. cikke </w:t>
      </w:r>
      <w:r w:rsidRPr="00CC5C8B">
        <w:rPr>
          <w:rFonts w:ascii="Times New Roman" w:hAnsi="Times New Roman" w:cs="Times New Roman"/>
          <w:i/>
        </w:rPr>
        <w:br/>
        <w:t xml:space="preserve">és </w:t>
      </w:r>
      <w:r w:rsidRPr="00CC5C8B">
        <w:rPr>
          <w:rFonts w:ascii="Times New Roman" w:hAnsi="Times New Roman" w:cs="Times New Roman"/>
          <w:i/>
        </w:rPr>
        <w:br/>
        <w:t xml:space="preserve">az (EU) 2015/2246 bizottsági végrehajtási rendelet 3. cikke alapján </w:t>
      </w:r>
    </w:p>
    <w:p w:rsidR="00765EDF" w:rsidRPr="00CC5C8B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CC5C8B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CC5C8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Ha szabványosított formátumú kivonatot igényel a nyilvántartásból, töltse ki az alábbi űrlapot, és küldje el a Hatóságnak az alábbi címek egyikére:</w:t>
      </w:r>
    </w:p>
    <w:p w:rsidR="00881A81" w:rsidRPr="00CC5C8B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  <w:u w:val="single"/>
        </w:rPr>
        <w:t>e-mail-cím</w:t>
      </w:r>
      <w:r w:rsidR="00CC5C8B" w:rsidRPr="00CC5C8B">
        <w:rPr>
          <w:rFonts w:ascii="Times New Roman" w:hAnsi="Times New Roman" w:cs="Times New Roman"/>
          <w:sz w:val="24"/>
          <w:szCs w:val="24"/>
        </w:rPr>
        <w:t>:</w:t>
      </w:r>
      <w:r w:rsidRPr="00CC5C8B">
        <w:rPr>
          <w:rFonts w:ascii="Times New Roman" w:hAnsi="Times New Roman" w:cs="Times New Roman"/>
          <w:sz w:val="24"/>
          <w:szCs w:val="24"/>
        </w:rPr>
        <w:tab/>
        <w:t>contact@appf.europa.eu</w:t>
      </w:r>
    </w:p>
    <w:p w:rsidR="00881A81" w:rsidRPr="00CC5C8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vagy</w:t>
      </w:r>
    </w:p>
    <w:p w:rsidR="00881A81" w:rsidRPr="00CC5C8B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  <w:u w:val="single"/>
        </w:rPr>
        <w:t>postacím</w:t>
      </w:r>
      <w:r w:rsidRPr="00CC5C8B">
        <w:rPr>
          <w:rFonts w:ascii="Times New Roman" w:hAnsi="Times New Roman" w:cs="Times New Roman"/>
          <w:sz w:val="24"/>
          <w:szCs w:val="24"/>
        </w:rPr>
        <w:t>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 xml:space="preserve">Authority for European political parties and foundations </w:t>
      </w:r>
    </w:p>
    <w:p w:rsidR="00881A81" w:rsidRPr="00CC5C8B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Rue Wiertz 60 (Trèves 1 - 05 V 024)</w:t>
      </w:r>
    </w:p>
    <w:p w:rsidR="00881A81" w:rsidRPr="00CC5C8B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 xml:space="preserve">1047 Brussels </w:t>
      </w:r>
    </w:p>
    <w:p w:rsidR="00881A81" w:rsidRPr="00CC5C8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Belgium</w:t>
      </w:r>
    </w:p>
    <w:p w:rsidR="00F24F54" w:rsidRPr="00CC5C8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CC5C8B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A Hatóság kétféleképpen tudja kézbesíteni a szabványosított formátumú kivonatokat: elektronikus formátumban, e-mailben vagy papírformátumban, postai úton. Kérjük, jelölje be a kívánt formátumot:</w:t>
      </w:r>
    </w:p>
    <w:p w:rsidR="00881A81" w:rsidRPr="00CC5C8B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C5C8B">
        <w:rPr>
          <w:rFonts w:ascii="Times New Roman" w:hAnsi="Times New Roman" w:cs="Times New Roman"/>
        </w:rPr>
        <w:t xml:space="preserve"> e-mailben</w:t>
      </w:r>
    </w:p>
    <w:p w:rsidR="00CF2CB6" w:rsidRPr="00CC5C8B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CC5C8B">
        <w:rPr>
          <w:rFonts w:ascii="Times New Roman" w:hAnsi="Times New Roman" w:cs="Times New Roman"/>
        </w:rPr>
        <w:t xml:space="preserve"> postai úton</w:t>
      </w:r>
    </w:p>
    <w:p w:rsidR="00F24F54" w:rsidRPr="00CC5C8B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Szeretnénk felhívni a figyelmét, hogy a Hatóság elutasíthatja a kérelmet, ha az űrlap nincs megfelelően kitöltve, és hogy a kérelem véglegesítéséhez igazoló dokumentumokra lehet szükség.</w:t>
      </w:r>
      <w:r w:rsidRPr="00CC5C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CB6" w:rsidRPr="00CC5C8B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A Hatóság fenntartja a jogot, hogy a természetes vagy jogi személyek hitelesítés iránti kérelmét elutasítsa, amennyiben a kérelem jogi vagy közigazgatási eljárásokhoz nem szükséges, vagy ha a kérelmet nem indokolták megfelelően. </w:t>
      </w:r>
    </w:p>
    <w:p w:rsidR="00881A81" w:rsidRPr="00CC5C8B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CC5C8B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</w:rPr>
        <w:br w:type="page"/>
      </w:r>
    </w:p>
    <w:p w:rsidR="003968F1" w:rsidRPr="00CC5C8B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lastRenderedPageBreak/>
        <w:t>A KÉRELMEZŐ ADATAI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Utónév (utónevek)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Családi név (nevek)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A szervezet neve</w:t>
      </w:r>
      <w:r w:rsidR="00765EDF" w:rsidRPr="00CC5C8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C5C8B">
        <w:rPr>
          <w:rFonts w:ascii="Times New Roman" w:hAnsi="Times New Roman" w:cs="Times New Roman"/>
          <w:sz w:val="24"/>
          <w:szCs w:val="24"/>
        </w:rPr>
        <w:t>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E-mail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Telefonszám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Cím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Település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CC5C8B">
        <w:rPr>
          <w:rFonts w:ascii="Times New Roman" w:hAnsi="Times New Roman" w:cs="Times New Roman"/>
          <w:sz w:val="24"/>
          <w:szCs w:val="24"/>
        </w:rPr>
        <w:t>Irányítószám: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765EDF" w:rsidRPr="00CC5C8B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CC5C8B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t>AZ IGÉNYELT SZABVÁNYOSÍTOTT FORMÁTUMÚ KIVONAT(OK)</w:t>
      </w:r>
    </w:p>
    <w:p w:rsidR="00765EDF" w:rsidRPr="00CC5C8B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Kérjük, sorolja fel azokat az európai politikai pártokat vagy alapítványokat, amelyekről szabványosított formátumú kivonatot kér, és egyértelműen jelölje meg köztük azokat, amelyekhez hitelesítést kér:</w:t>
      </w:r>
    </w:p>
    <w:p w:rsidR="00765EDF" w:rsidRPr="00CC5C8B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CC5C8B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CC5C8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CC5C8B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CC5C8B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t>HITELESÍTÉS</w:t>
      </w:r>
    </w:p>
    <w:p w:rsidR="00A238CD" w:rsidRPr="00CC5C8B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Kérjük, az alábbi négyzetek bejelölésével adja meg, hogy milyen típusú információk hitelesítését kéri</w:t>
      </w:r>
      <w:r w:rsidR="001729BE" w:rsidRPr="00CC5C8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C5C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CC5C8B" w:rsidTr="001729BE">
        <w:tc>
          <w:tcPr>
            <w:tcW w:w="4508" w:type="dxa"/>
            <w:gridSpan w:val="4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b/>
                <w:sz w:val="24"/>
                <w:szCs w:val="24"/>
              </w:rPr>
              <w:t>Európai politikai párt(ok)</w:t>
            </w:r>
          </w:p>
        </w:tc>
        <w:tc>
          <w:tcPr>
            <w:tcW w:w="4508" w:type="dxa"/>
            <w:gridSpan w:val="4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b/>
                <w:sz w:val="24"/>
                <w:szCs w:val="24"/>
              </w:rPr>
              <w:t>Európai politikai alapítvány(ok)</w:t>
            </w:r>
          </w:p>
        </w:tc>
      </w:tr>
      <w:tr w:rsidR="001729BE" w:rsidRPr="00CC5C8B" w:rsidTr="001F192D"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CC5C8B" w:rsidTr="00FE128D"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CC5C8B" w:rsidTr="00FA7E98"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CC5C8B" w:rsidTr="00576C82"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CC5C8B" w:rsidTr="00BD2B0D"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CC5C8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CC5C8B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4427" w:rsidRPr="00CC5C8B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CC5C8B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t>A HITELESÍTÉS IRÁNTI KÉRELEM INDOKLÁSA</w:t>
      </w:r>
    </w:p>
    <w:p w:rsidR="009A4427" w:rsidRPr="00CC5C8B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Kérjük, írja le a hitelesítés kérelmezésének indokát</w:t>
      </w:r>
      <w:r w:rsidRPr="00CC5C8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CC5C8B">
        <w:rPr>
          <w:rFonts w:ascii="Times New Roman" w:hAnsi="Times New Roman" w:cs="Times New Roman"/>
          <w:sz w:val="24"/>
          <w:szCs w:val="24"/>
        </w:rPr>
        <w:t>:</w:t>
      </w:r>
    </w:p>
    <w:p w:rsidR="009A4427" w:rsidRPr="00CC5C8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CC5C8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CC5C8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CC5C8B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CC5C8B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CC5C8B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CC5C8B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CC5C8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Dátum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CF2CB6" w:rsidRPr="00CC5C8B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Hely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CF2CB6" w:rsidRPr="00CC5C8B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Aláírás</w:t>
      </w:r>
      <w:r w:rsidRPr="00CC5C8B">
        <w:rPr>
          <w:rFonts w:ascii="Times New Roman" w:hAnsi="Times New Roman" w:cs="Times New Roman"/>
          <w:sz w:val="24"/>
          <w:szCs w:val="24"/>
        </w:rPr>
        <w:tab/>
      </w:r>
      <w:r w:rsidRPr="00CC5C8B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9456AE" w:rsidRPr="00CC5C8B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</w:rPr>
        <w:br w:type="page"/>
      </w:r>
    </w:p>
    <w:p w:rsidR="00CF2CB6" w:rsidRPr="00CC5C8B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t>ADATVÉDELMI NYILATKOZAT</w:t>
      </w:r>
    </w:p>
    <w:p w:rsidR="00AF395B" w:rsidRPr="00CC5C8B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</w:rPr>
        <w:t xml:space="preserve">Kérelmét és a benne szereplő személyes adatokat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, 2018. október 23-i </w:t>
      </w:r>
      <w:hyperlink r:id="rId8" w:history="1">
        <w:r w:rsidRPr="00CC5C8B">
          <w:rPr>
            <w:rStyle w:val="Hyperlink"/>
            <w:rFonts w:ascii="Times New Roman" w:hAnsi="Times New Roman" w:cs="Times New Roman"/>
            <w:sz w:val="24"/>
            <w:szCs w:val="24"/>
          </w:rPr>
          <w:t>(EU) 2018/1725 európai parlamenti és tanácsi rendeletnek</w:t>
        </w:r>
      </w:hyperlink>
      <w:r w:rsidRPr="00CC5C8B">
        <w:rPr>
          <w:rFonts w:ascii="Times New Roman" w:hAnsi="Times New Roman" w:cs="Times New Roman"/>
        </w:rPr>
        <w:t xml:space="preserve"> megfelelően kezeljük.</w:t>
      </w:r>
    </w:p>
    <w:p w:rsidR="00AF395B" w:rsidRPr="00CC5C8B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Az Ön adatait kérésének megválaszolásán kívül semmilyen más célra nem használjuk fel. </w:t>
      </w:r>
    </w:p>
    <w:p w:rsidR="00014B17" w:rsidRPr="00CC5C8B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CC5C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CC5C8B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8B">
        <w:rPr>
          <w:rFonts w:ascii="Times New Roman" w:hAnsi="Times New Roman" w:cs="Times New Roman"/>
          <w:b/>
          <w:sz w:val="28"/>
          <w:szCs w:val="28"/>
        </w:rPr>
        <w:t>MELLÉKLET</w:t>
      </w:r>
    </w:p>
    <w:p w:rsidR="00014B17" w:rsidRPr="00CC5C8B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5C8B">
        <w:rPr>
          <w:rFonts w:ascii="Times New Roman" w:hAnsi="Times New Roman" w:cs="Times New Roman"/>
          <w:b/>
          <w:i/>
          <w:sz w:val="24"/>
          <w:szCs w:val="24"/>
          <w:u w:val="single"/>
        </w:rPr>
        <w:t>Európai politikai pártok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CC5C8B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CC5C8B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b/>
                <w:sz w:val="24"/>
                <w:szCs w:val="24"/>
              </w:rPr>
              <w:t>Az európai politikai pártok és alapítványok nyilvántartásának szabványosított formátumú kivonata</w:t>
            </w:r>
          </w:p>
          <w:p w:rsidR="00093099" w:rsidRPr="00CC5C8B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>Az európai politikai pártokkal és európai politikai alapítványokkal foglalkozó, az 1141/2014/EU, Euratom rendelet 6. cikkével létrehozott Hatóság által kiállítva</w:t>
            </w:r>
          </w:p>
          <w:p w:rsidR="00093099" w:rsidRPr="00CC5C8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Authority for European political parties and foundations </w:t>
            </w:r>
          </w:p>
          <w:p w:rsidR="00093099" w:rsidRPr="00CC5C8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CC5C8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1047 Brussels </w:t>
            </w:r>
          </w:p>
          <w:p w:rsidR="00093099" w:rsidRPr="00CC5C8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8B">
              <w:rPr>
                <w:rFonts w:ascii="Times New Roman" w:hAnsi="Times New Roman" w:cs="Times New Roman"/>
                <w:sz w:val="24"/>
                <w:szCs w:val="24"/>
              </w:rPr>
              <w:t xml:space="preserve">Belgium </w:t>
            </w:r>
          </w:p>
          <w:p w:rsidR="00093099" w:rsidRPr="00CC5C8B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CC5C8B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(…-án/-én)</w:t>
            </w:r>
            <w:r w:rsidRPr="00CC5C8B">
              <w:rPr>
                <w:rFonts w:ascii="Times New Roman" w:hAnsi="Times New Roman" w:cs="Times New Roman"/>
                <w:color w:val="D0CECE" w:themeColor="background2" w:themeShade="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  <w:r w:rsidRPr="00CC5C8B">
              <w:rPr>
                <w:rFonts w:ascii="Times New Roman" w:hAnsi="Times New Roman" w:cs="Times New Roman"/>
              </w:rPr>
              <w:t xml:space="preserve"> a nyilvántartásból kivonatolt információk</w:t>
            </w:r>
          </w:p>
        </w:tc>
      </w:tr>
    </w:tbl>
    <w:p w:rsidR="00014B17" w:rsidRPr="00CC5C8B" w:rsidRDefault="00014B17" w:rsidP="00014B17">
      <w:pPr>
        <w:rPr>
          <w:rFonts w:ascii="Times New Roman" w:eastAsia="Calibri" w:hAnsi="Times New Roman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730"/>
        <w:gridCol w:w="3765"/>
        <w:gridCol w:w="6245"/>
      </w:tblGrid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Szám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Leírás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 xml:space="preserve">A nyilvántartásban szereplő információk </w:t>
            </w:r>
          </w:p>
          <w:p w:rsidR="00014B17" w:rsidRPr="00CC5C8B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(vagy a „nem releváns” megjegyzés feltüntetése)</w:t>
            </w: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ervezet típusa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Európai politikai párt</w:t>
            </w: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Nyilvántartási szám</w:t>
            </w:r>
            <w:r w:rsidRPr="00CC5C8B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) A nyilvántartásba vétel dátuma:</w:t>
            </w:r>
          </w:p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b) A nyilvántartásból való törlés dátuma</w:t>
            </w:r>
            <w:r w:rsidRPr="00CC5C8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CC5C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Teljes név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Rövidítés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Logó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ékhely szerinti tagállam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ékhely címe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Levelezési cím, amennyiben az előbbitől eltérő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Honlap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E-mail-cím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lapszabályok elfogadásának dátuma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lapszabályok bármely módosításának dátuma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tagpártok listája (teljes név és a tagság típusa)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európai politikai párt vagy adott esetben tagpártjai olyan tagjainak száma, akik európai parlamenti képviselők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elnök/pártvezető neve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dminisztratív, pénzügyi és jogi képviseleti hatáskörrel felruházott személyek neve, arra vonatkozó beosztásuk és hatáskörük egyértelmű feltüntetésével, hogy egyénileg vagy együttesen harmadik felekkel szemben a szervezet nevében kötelezettségeket vállalhatnak-e, illetve a szervezet képviseletét jogi eljárásokban elláthatják-e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Bármely kapcsolódó európai politikai alapítvány neve és nyilvántartási száma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Ha a székhely szerinti tagállam párhuzamos nyilvántartást vezet, a tagállami nyilvántartó hatóság neve, címe, és honlapja</w:t>
            </w:r>
            <w:r w:rsidRPr="00CC5C8B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CC5C8B" w:rsidTr="003443C2">
        <w:tc>
          <w:tcPr>
            <w:tcW w:w="534" w:type="dxa"/>
          </w:tcPr>
          <w:p w:rsidR="00014B17" w:rsidRPr="00CC5C8B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014B17" w:rsidRPr="00CC5C8B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Ha az európai politikai párt egy tagállami szervezetből alakult át: A korábbi szervezet</w:t>
            </w:r>
          </w:p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teljes neve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C5C8B">
              <w:rPr>
                <w:rFonts w:ascii="Times New Roman" w:hAnsi="Times New Roman" w:cs="Times New Roman"/>
              </w:rPr>
              <w:t xml:space="preserve"> </w:t>
            </w:r>
          </w:p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jogállása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nemzeti nyilvántartási száma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 xml:space="preserve">of the former entity </w:t>
            </w:r>
          </w:p>
        </w:tc>
        <w:tc>
          <w:tcPr>
            <w:tcW w:w="6379" w:type="dxa"/>
          </w:tcPr>
          <w:p w:rsidR="00014B17" w:rsidRPr="00CC5C8B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CC5C8B" w:rsidRDefault="007529D0" w:rsidP="00014B17">
      <w:pPr>
        <w:rPr>
          <w:rFonts w:ascii="Times New Roman" w:eastAsia="Calibri" w:hAnsi="Times New Roman" w:cs="Times New Roman"/>
        </w:rPr>
        <w:sectPr w:rsidR="007529D0" w:rsidRPr="00CC5C8B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CC5C8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C5C8B">
        <w:rPr>
          <w:rFonts w:ascii="Times New Roman" w:hAnsi="Times New Roman" w:cs="Times New Roman"/>
          <w:b/>
          <w:i/>
          <w:sz w:val="24"/>
          <w:szCs w:val="24"/>
          <w:u w:val="single"/>
        </w:rPr>
        <w:t>Európai politikai alapítványok</w:t>
      </w:r>
    </w:p>
    <w:p w:rsidR="007529D0" w:rsidRPr="00CC5C8B" w:rsidRDefault="007529D0" w:rsidP="007529D0">
      <w:pPr>
        <w:rPr>
          <w:rFonts w:ascii="Times New Roman" w:eastAsia="Calibri" w:hAnsi="Times New Roman" w:cs="Times New Roman"/>
        </w:rPr>
      </w:pPr>
      <w:r w:rsidRPr="00CC5C8B">
        <w:rPr>
          <w:rFonts w:ascii="Times New Roman" w:hAnsi="Times New Roman" w:cs="Times New Roman"/>
          <w:color w:val="D0CECE" w:themeColor="background2" w:themeShade="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CC5C8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8B">
        <w:rPr>
          <w:rFonts w:ascii="Times New Roman" w:hAnsi="Times New Roman" w:cs="Times New Roman"/>
          <w:b/>
          <w:sz w:val="24"/>
          <w:szCs w:val="24"/>
        </w:rPr>
        <w:t>Az európai politikai pártok és alapítványok nyilvántartásának szabványosított formátumú kivonata</w:t>
      </w:r>
    </w:p>
    <w:p w:rsidR="007529D0" w:rsidRPr="00CC5C8B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>Az európai politikai pártokkal és európai politikai alapítványokkal foglalkozó, az 1141/2014/EU, Euratom rendelet 6. cikkével létrehozott Hatóság által kiállítva</w:t>
      </w:r>
    </w:p>
    <w:p w:rsidR="007529D0" w:rsidRPr="00CC5C8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Authority for European political parties and foundations </w:t>
      </w:r>
    </w:p>
    <w:p w:rsidR="007529D0" w:rsidRPr="00CC5C8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Rue Wiertz 60 (Trèves 1 - 05 V 024) </w:t>
      </w:r>
    </w:p>
    <w:p w:rsidR="007529D0" w:rsidRPr="00CC5C8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1047 Brussels </w:t>
      </w:r>
    </w:p>
    <w:p w:rsidR="007529D0" w:rsidRPr="00CC5C8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C8B">
        <w:rPr>
          <w:rFonts w:ascii="Times New Roman" w:hAnsi="Times New Roman" w:cs="Times New Roman"/>
          <w:sz w:val="24"/>
          <w:szCs w:val="24"/>
        </w:rPr>
        <w:t xml:space="preserve">Belgium </w:t>
      </w:r>
    </w:p>
    <w:p w:rsidR="007529D0" w:rsidRPr="00CC5C8B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CC5C8B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CC5C8B">
        <w:rPr>
          <w:rFonts w:ascii="Times New Roman" w:hAnsi="Times New Roman" w:cs="Times New Roman"/>
          <w:sz w:val="24"/>
          <w:szCs w:val="24"/>
        </w:rPr>
        <w:t>(…-án/-én) a nyilvántartásból kivonatolt információk</w:t>
      </w:r>
    </w:p>
    <w:p w:rsidR="007529D0" w:rsidRPr="00CC5C8B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730"/>
        <w:gridCol w:w="3627"/>
        <w:gridCol w:w="6383"/>
      </w:tblGrid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Szám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Leírás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 xml:space="preserve">A nyilvántartásban szereplő információk </w:t>
            </w:r>
          </w:p>
          <w:p w:rsidR="007529D0" w:rsidRPr="00CC5C8B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CC5C8B">
              <w:rPr>
                <w:rFonts w:ascii="Times New Roman" w:hAnsi="Times New Roman" w:cs="Times New Roman"/>
                <w:b/>
              </w:rPr>
              <w:t>(vagy a „nem releváns” megjegyzés feltüntetése)</w:t>
            </w: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ervezet típusa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Európai politikai alapítvány</w:t>
            </w: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Nyilvántartási szám</w:t>
            </w:r>
            <w:r w:rsidRPr="00CC5C8B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) A nyilvántartásba vétel dátuma:</w:t>
            </w:r>
          </w:p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b) A nyilvántartásból való törlés dátuma</w:t>
            </w:r>
            <w:r w:rsidRPr="00CC5C8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CC5C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Teljes név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Rövidítés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Logó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ékhely szerinti tagállam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székhely címe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Levelezési cím, amennyiben az előbbitől eltérő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Honlap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E-mail-cím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lapszabályok elfogadásának dátuma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lapszabályok bármely módosításának dátuma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 tagszervezetek listája (teljes név és a tagság típusa)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elnök/vezető neve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Az adminisztratív, pénzügyi és jogi képviseleti hatáskörrel felruházott személyek neve, arra vonatkozó beosztásuk és hatáskörük egyértelmű feltüntetésével, hogy egyénil</w:t>
            </w:r>
            <w:bookmarkStart w:id="0" w:name="_GoBack"/>
            <w:bookmarkEnd w:id="0"/>
            <w:r w:rsidRPr="00CC5C8B">
              <w:rPr>
                <w:rFonts w:ascii="Times New Roman" w:hAnsi="Times New Roman" w:cs="Times New Roman"/>
              </w:rPr>
              <w:t>eg vagy együttesen harmadik felekkel szemben a szervezet nevében kötelezettségeket vállalhatnak-e, illetve a szervezet képviseletét jogi eljárásokban elláthatják-e</w:t>
            </w:r>
            <w:r w:rsidRPr="00CC5C8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Bármely kapcsolódó európai politikai párt teljes neve és nyilvántartási száma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Ha a székhely szerinti tagállam párhuzamos nyilvántartást vezet, a tagállami nyilvántartó hatóság neve, címe és honlapja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CC5C8B" w:rsidTr="003443C2">
        <w:tc>
          <w:tcPr>
            <w:tcW w:w="534" w:type="dxa"/>
          </w:tcPr>
          <w:p w:rsidR="007529D0" w:rsidRPr="00CC5C8B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</w:tcPr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 xml:space="preserve">Ha az európai politikai alapítvány egy tagállami szervezetből alakult át: A korábbi szervezet </w:t>
            </w:r>
          </w:p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teljes neve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  <w:r w:rsidRPr="00CC5C8B">
              <w:rPr>
                <w:rFonts w:ascii="Times New Roman" w:hAnsi="Times New Roman" w:cs="Times New Roman"/>
              </w:rPr>
              <w:t xml:space="preserve"> </w:t>
            </w:r>
          </w:p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jogállása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>– nemzeti nyilvántartási száma</w:t>
            </w:r>
            <w:r w:rsidRPr="00CC5C8B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529D0" w:rsidRPr="00CC5C8B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C8B">
              <w:rPr>
                <w:rFonts w:ascii="Times New Roman" w:hAnsi="Times New Roman" w:cs="Times New Roman"/>
              </w:rPr>
              <w:t xml:space="preserve">of the former entity </w:t>
            </w:r>
          </w:p>
        </w:tc>
        <w:tc>
          <w:tcPr>
            <w:tcW w:w="6521" w:type="dxa"/>
          </w:tcPr>
          <w:p w:rsidR="007529D0" w:rsidRPr="00CC5C8B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CC5C8B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CC5C8B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29740B" w:rsidRDefault="00881A81" w:rsidP="00881A81">
      <w:pPr>
        <w:spacing w:after="0" w:line="240" w:lineRule="auto"/>
      </w:pPr>
      <w:r w:rsidRPr="0029740B">
        <w:separator/>
      </w:r>
    </w:p>
  </w:endnote>
  <w:endnote w:type="continuationSeparator" w:id="0">
    <w:p w:rsidR="00881A81" w:rsidRPr="0029740B" w:rsidRDefault="00881A81" w:rsidP="00881A81">
      <w:pPr>
        <w:spacing w:after="0" w:line="240" w:lineRule="auto"/>
      </w:pPr>
      <w:r w:rsidRPr="002974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8B" w:rsidRDefault="00CC5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29740B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9740B">
          <w:rPr>
            <w:rFonts w:ascii="Times New Roman" w:hAnsi="Times New Roman" w:cs="Times New Roman"/>
          </w:rPr>
          <w:fldChar w:fldCharType="begin"/>
        </w:r>
        <w:r w:rsidRPr="0029740B">
          <w:rPr>
            <w:rFonts w:ascii="Times New Roman" w:hAnsi="Times New Roman" w:cs="Times New Roman"/>
          </w:rPr>
          <w:instrText xml:space="preserve"> PAGE   \* MERGEFORMAT </w:instrText>
        </w:r>
        <w:r w:rsidRPr="0029740B">
          <w:rPr>
            <w:rFonts w:ascii="Times New Roman" w:hAnsi="Times New Roman" w:cs="Times New Roman"/>
          </w:rPr>
          <w:fldChar w:fldCharType="separate"/>
        </w:r>
        <w:r w:rsidR="00CC5C8B">
          <w:rPr>
            <w:rFonts w:ascii="Times New Roman" w:hAnsi="Times New Roman" w:cs="Times New Roman"/>
            <w:noProof/>
          </w:rPr>
          <w:t>4</w:t>
        </w:r>
        <w:r w:rsidRPr="002974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8B" w:rsidRDefault="00CC5C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29740B" w:rsidRDefault="00014B17" w:rsidP="006D6799">
        <w:pPr>
          <w:pStyle w:val="Footer"/>
          <w:jc w:val="center"/>
        </w:pPr>
      </w:p>
      <w:p w:rsidR="00014B17" w:rsidRPr="0029740B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9740B">
          <w:rPr>
            <w:rFonts w:ascii="Times New Roman" w:hAnsi="Times New Roman" w:cs="Times New Roman"/>
          </w:rPr>
          <w:fldChar w:fldCharType="begin"/>
        </w:r>
        <w:r w:rsidRPr="0029740B">
          <w:rPr>
            <w:rFonts w:ascii="Times New Roman" w:hAnsi="Times New Roman" w:cs="Times New Roman"/>
          </w:rPr>
          <w:instrText xml:space="preserve"> PAGE   \* MERGEFORMAT </w:instrText>
        </w:r>
        <w:r w:rsidRPr="0029740B">
          <w:rPr>
            <w:rFonts w:ascii="Times New Roman" w:hAnsi="Times New Roman" w:cs="Times New Roman"/>
          </w:rPr>
          <w:fldChar w:fldCharType="separate"/>
        </w:r>
        <w:r w:rsidR="00CC5C8B">
          <w:rPr>
            <w:rFonts w:ascii="Times New Roman" w:hAnsi="Times New Roman" w:cs="Times New Roman"/>
            <w:noProof/>
          </w:rPr>
          <w:t>2</w:t>
        </w:r>
        <w:r w:rsidRPr="002974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29740B" w:rsidRDefault="009506AD" w:rsidP="006D6799">
        <w:pPr>
          <w:pStyle w:val="Footer"/>
          <w:jc w:val="center"/>
        </w:pPr>
      </w:p>
      <w:p w:rsidR="009506AD" w:rsidRPr="0029740B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29740B">
          <w:rPr>
            <w:rFonts w:ascii="Times New Roman" w:hAnsi="Times New Roman" w:cs="Times New Roman"/>
          </w:rPr>
          <w:fldChar w:fldCharType="begin"/>
        </w:r>
        <w:r w:rsidRPr="0029740B">
          <w:rPr>
            <w:rFonts w:ascii="Times New Roman" w:hAnsi="Times New Roman" w:cs="Times New Roman"/>
          </w:rPr>
          <w:instrText xml:space="preserve"> PAGE   \* MERGEFORMAT </w:instrText>
        </w:r>
        <w:r w:rsidRPr="0029740B">
          <w:rPr>
            <w:rFonts w:ascii="Times New Roman" w:hAnsi="Times New Roman" w:cs="Times New Roman"/>
          </w:rPr>
          <w:fldChar w:fldCharType="separate"/>
        </w:r>
        <w:r w:rsidR="00CC5C8B">
          <w:rPr>
            <w:rFonts w:ascii="Times New Roman" w:hAnsi="Times New Roman" w:cs="Times New Roman"/>
            <w:noProof/>
          </w:rPr>
          <w:t>2</w:t>
        </w:r>
        <w:r w:rsidRPr="002974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29740B" w:rsidRDefault="00881A81" w:rsidP="00881A81">
      <w:pPr>
        <w:spacing w:after="0" w:line="240" w:lineRule="auto"/>
      </w:pPr>
      <w:r w:rsidRPr="0029740B">
        <w:separator/>
      </w:r>
    </w:p>
  </w:footnote>
  <w:footnote w:type="continuationSeparator" w:id="0">
    <w:p w:rsidR="00881A81" w:rsidRPr="0029740B" w:rsidRDefault="00881A81" w:rsidP="00881A81">
      <w:pPr>
        <w:spacing w:after="0" w:line="240" w:lineRule="auto"/>
      </w:pPr>
      <w:r w:rsidRPr="0029740B">
        <w:continuationSeparator/>
      </w:r>
    </w:p>
  </w:footnote>
  <w:footnote w:id="1">
    <w:p w:rsidR="00765EDF" w:rsidRPr="00CC5C8B" w:rsidRDefault="00765EDF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Kötelező megadni, ha az űrlapot szervezet nevében tölti ki.</w:t>
      </w:r>
    </w:p>
  </w:footnote>
  <w:footnote w:id="2">
    <w:p w:rsidR="001729BE" w:rsidRPr="00CC5C8B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 xml:space="preserve">A szabványosított formátumú kivonatban szereplő információk típusainak áttekintését megtalálja a mellékletben vagy itt: https://eur-lex.europa.eu/legal-content/HU/TXT/?qid=1580121755109&amp;uri=CELEX:32015R2246 </w:t>
      </w:r>
    </w:p>
  </w:footnote>
  <w:footnote w:id="3">
    <w:p w:rsidR="009A4427" w:rsidRPr="00CC5C8B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A hitelesítés természetes vagy jogi személynek nyújtható, megfelelően indokolt kérelem ellenében és kizárólag abban az esetben, ha erre jogi vagy közigazgatási eljárásokhoz van szükség.</w:t>
      </w:r>
    </w:p>
  </w:footnote>
  <w:footnote w:id="4">
    <w:p w:rsidR="00014B17" w:rsidRPr="00CC5C8B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A nyilvántartási számokat az (EU) 2015/2246 bizottsági végrehajtási rendeletnek megfelelően a Hatóság adja ki; párhuzamos nemzeti nyilvántartási rendszer esetén a nyilvántartási szám utolsó elemét a nemzeti nyilvántartási szám képezi (a két betűből álló országkódot követő összes számjegy), az érintett nemzeti hatóság pedig a 19. pontban van feltüntetve.</w:t>
      </w:r>
    </w:p>
    <w:p w:rsidR="00014B17" w:rsidRPr="00CC5C8B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CC5C8B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Amennyiben a jelen kivonat készítésekor a szervezet már nem rendelkezik az 1141/2014/EU, Euratom rendelet értelmében az európai politikai párt jogállásával, a kivonatban azok az információk szerepelnek, amelyeket a nyilvántartás a szervezet onnan való törlésének időpontjában tartalmazott.</w:t>
      </w:r>
    </w:p>
  </w:footnote>
  <w:footnote w:id="6">
    <w:p w:rsidR="00014B17" w:rsidRPr="00CC5C8B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A Hatóság nem rendelkezik hatáskörrel ezen elem jogszerűségének és teljességének megerősítésére; ez az információ úgy jelenik meg, ahogy aktuálisan a nyilvántartásban szerepel.</w:t>
      </w:r>
    </w:p>
  </w:footnote>
  <w:footnote w:id="7">
    <w:p w:rsidR="007529D0" w:rsidRPr="00CC5C8B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</w:r>
      <w:r w:rsidRPr="00CC5C8B">
        <w:rPr>
          <w:rFonts w:ascii="Times New Roman" w:hAnsi="Times New Roman" w:cs="Times New Roman"/>
          <w:color w:val="000000"/>
        </w:rPr>
        <w:t>A nyilvántartási számokat az (EU) 2015/2246 bizottsági végrehajtási rendeletnek megfelelően a Hatóság adja ki; párhuzamos nemzeti nyilvántartási rendszer esetén a nyilvántartási szám utolsó elemét a nemzeti nyilvántartási szám képezi (a két betűből álló országkódot követő összes számjegy), az érintett nemzeti hatóság pedig a 18. pontban van feltüntetve.</w:t>
      </w:r>
    </w:p>
  </w:footnote>
  <w:footnote w:id="8">
    <w:p w:rsidR="007529D0" w:rsidRPr="00CC5C8B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  <w:t>Amennyiben a jelen kivonat készítésekor a szervezet már nem rendelkezik az 1141/2014/EU, Euratom rendelet értelmében az európai politikai alapítvány jogállásával, a kivonatban azok az információk szerepelnek, amelyeket a nyilvántartás a szervezet onnan való törlésének időpontjában tartalmazott.</w:t>
      </w:r>
    </w:p>
  </w:footnote>
  <w:footnote w:id="9">
    <w:p w:rsidR="007529D0" w:rsidRPr="00CC5C8B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CC5C8B">
        <w:rPr>
          <w:rStyle w:val="FootnoteReference"/>
          <w:rFonts w:ascii="Times New Roman" w:hAnsi="Times New Roman" w:cs="Times New Roman"/>
        </w:rPr>
        <w:footnoteRef/>
      </w:r>
      <w:r w:rsidRPr="00CC5C8B">
        <w:rPr>
          <w:rFonts w:ascii="Times New Roman" w:hAnsi="Times New Roman" w:cs="Times New Roman"/>
        </w:rPr>
        <w:t xml:space="preserve"> </w:t>
      </w:r>
      <w:r w:rsidRPr="00CC5C8B">
        <w:rPr>
          <w:rFonts w:ascii="Times New Roman" w:hAnsi="Times New Roman" w:cs="Times New Roman"/>
        </w:rPr>
        <w:tab/>
      </w:r>
      <w:r w:rsidRPr="00CC5C8B">
        <w:rPr>
          <w:rFonts w:ascii="Times New Roman" w:hAnsi="Times New Roman" w:cs="Times New Roman"/>
          <w:color w:val="000000"/>
        </w:rPr>
        <w:t>A Hatóság nem rendelkezik hatáskörrel ezen elem jogszerűségének és teljességének megerősítésére; ez az információ úgy jelenik meg, ahogy aktuálisan a nyilvántartásban szerep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8B" w:rsidRDefault="00CC5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29740B" w:rsidRDefault="00AF25CC">
    <w:pPr>
      <w:pStyle w:val="Header"/>
    </w:pPr>
    <w:r w:rsidRPr="0029740B">
      <w:rPr>
        <w:lang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29740B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8B" w:rsidRDefault="00CC5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29740B" w:rsidRDefault="00014B17">
    <w:pPr>
      <w:pStyle w:val="Header"/>
    </w:pPr>
    <w:r w:rsidRPr="0029740B">
      <w:rPr>
        <w:lang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29740B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PR_IMM_Waiver"/>
    <w:docVar w:name="strSubDir" w:val="1226"/>
    <w:docVar w:name="TXTLANGUE" w:val="HU"/>
    <w:docVar w:name="TXTLANGUEMIN" w:val="hu"/>
    <w:docVar w:name="TXTROUTE" w:val="DV\1226513HU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525CE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9740B"/>
    <w:rsid w:val="002F6CD3"/>
    <w:rsid w:val="00322E35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4E065B"/>
    <w:rsid w:val="00520D09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C08CA"/>
    <w:rsid w:val="007E34D9"/>
    <w:rsid w:val="007F31E8"/>
    <w:rsid w:val="0080512F"/>
    <w:rsid w:val="00864E1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C5C8B"/>
    <w:rsid w:val="00CD4441"/>
    <w:rsid w:val="00CF2CB6"/>
    <w:rsid w:val="00D0244B"/>
    <w:rsid w:val="00D22E00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C8868B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56F-4F81-45C5-B1DB-27DCDFC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1</Words>
  <Characters>6229</Characters>
  <Application>Microsoft Office Word</Application>
  <DocSecurity>0</DocSecurity>
  <Lines>36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TAKACS Tamas</cp:lastModifiedBy>
  <cp:revision>2</cp:revision>
  <dcterms:created xsi:type="dcterms:W3CDTF">2021-03-26T11:31:00Z</dcterms:created>
  <dcterms:modified xsi:type="dcterms:W3CDTF">2021-03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HU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HU.docx</vt:lpwstr>
  </property>
  <property fmtid="{D5CDD505-2E9C-101B-9397-08002B2CF9AE}" pid="9" name="Bookout">
    <vt:lpwstr>OK - 2021/03/26 12:31</vt:lpwstr>
  </property>
</Properties>
</file>